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A63365" w:rsidRPr="00A63365" w:rsidTr="008815BC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A63365" w:rsidRPr="00A63365" w:rsidRDefault="00A63365" w:rsidP="00A633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A6336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37ED75C6" wp14:editId="2BCC0665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05" name="Imagen 505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A63365" w:rsidRPr="00A63365" w:rsidRDefault="00A63365" w:rsidP="00A6336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A63365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A63365" w:rsidRPr="00A63365" w:rsidRDefault="00A63365" w:rsidP="00A6336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A63365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A63365" w:rsidRPr="00A63365" w:rsidRDefault="00A63365" w:rsidP="00A6336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A63365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A63365" w:rsidRPr="00A63365" w:rsidTr="008815BC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A63365" w:rsidRPr="00A63365" w:rsidRDefault="00A63365" w:rsidP="00A6336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A63365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A63365" w:rsidRPr="00A63365" w:rsidTr="008815BC">
        <w:trPr>
          <w:trHeight w:val="686"/>
          <w:jc w:val="center"/>
        </w:trPr>
        <w:tc>
          <w:tcPr>
            <w:tcW w:w="6804" w:type="dxa"/>
            <w:gridSpan w:val="3"/>
          </w:tcPr>
          <w:p w:rsidR="00A63365" w:rsidRPr="00A63365" w:rsidRDefault="00A63365" w:rsidP="00A633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A63365" w:rsidRPr="00A63365" w:rsidRDefault="00A63365" w:rsidP="00A633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6336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A63365" w:rsidRPr="00A63365" w:rsidRDefault="00A63365" w:rsidP="00A633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63365" w:rsidRPr="00A63365" w:rsidRDefault="00A63365" w:rsidP="00A633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63365">
              <w:rPr>
                <w:rFonts w:ascii="Cambria Math" w:eastAsia="Times New Roman" w:hAnsi="Cambria Math" w:cs="Times New Roman"/>
                <w:lang w:val="es-ES" w:eastAsia="es-ES"/>
              </w:rPr>
              <w:t>Chirilagua, 14 de mayo de 2019.-</w:t>
            </w:r>
          </w:p>
        </w:tc>
        <w:tc>
          <w:tcPr>
            <w:tcW w:w="2988" w:type="dxa"/>
            <w:gridSpan w:val="2"/>
          </w:tcPr>
          <w:p w:rsidR="00A63365" w:rsidRPr="00A63365" w:rsidRDefault="00A63365" w:rsidP="00A633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6336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A63365" w:rsidRPr="00A63365" w:rsidRDefault="00A63365" w:rsidP="00A633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63365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A63365" w:rsidRPr="00A63365" w:rsidTr="008815BC">
        <w:trPr>
          <w:trHeight w:val="897"/>
          <w:jc w:val="center"/>
        </w:trPr>
        <w:tc>
          <w:tcPr>
            <w:tcW w:w="6804" w:type="dxa"/>
            <w:gridSpan w:val="3"/>
          </w:tcPr>
          <w:p w:rsidR="00A63365" w:rsidRPr="00A63365" w:rsidRDefault="00A63365" w:rsidP="00A633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A63365" w:rsidRPr="00A63365" w:rsidRDefault="00A63365" w:rsidP="00A633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6336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A63365" w:rsidRPr="00A63365" w:rsidRDefault="00A63365" w:rsidP="00A633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63365" w:rsidRPr="00A63365" w:rsidRDefault="00A63365" w:rsidP="00A633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A6336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PORTILLO MATERIALES ELECTRICOS S.A. DE C.V.</w:t>
            </w:r>
          </w:p>
        </w:tc>
        <w:tc>
          <w:tcPr>
            <w:tcW w:w="2988" w:type="dxa"/>
            <w:gridSpan w:val="2"/>
          </w:tcPr>
          <w:p w:rsidR="00A63365" w:rsidRPr="00A63365" w:rsidRDefault="00A63365" w:rsidP="00A633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6336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A63365" w:rsidRPr="00A63365" w:rsidRDefault="00A63365" w:rsidP="00A633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63365" w:rsidRPr="00A63365" w:rsidRDefault="00A63365" w:rsidP="00A633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A6336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A6336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A6336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A63365" w:rsidRPr="00A63365" w:rsidTr="008815BC">
        <w:trPr>
          <w:trHeight w:val="413"/>
          <w:jc w:val="center"/>
        </w:trPr>
        <w:tc>
          <w:tcPr>
            <w:tcW w:w="6804" w:type="dxa"/>
            <w:gridSpan w:val="3"/>
          </w:tcPr>
          <w:p w:rsidR="00A63365" w:rsidRPr="00A63365" w:rsidRDefault="00A63365" w:rsidP="00A633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A63365" w:rsidRPr="00A63365" w:rsidRDefault="00A63365" w:rsidP="00A633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6336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A63365" w:rsidRPr="00A63365" w:rsidRDefault="00A63365" w:rsidP="00A633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A63365" w:rsidRPr="00A63365" w:rsidRDefault="00A63365" w:rsidP="00A633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63365">
              <w:rPr>
                <w:rFonts w:ascii="Cambria Math" w:eastAsia="Times New Roman" w:hAnsi="Cambria Math" w:cs="Times New Roman"/>
                <w:lang w:val="es-ES" w:eastAsia="es-ES"/>
              </w:rPr>
              <w:t>SUMINISTRO DE BOMBA PARA PISCINA QUE SE INSTALARA EN CASA DE LA JUVENTUD DONDE LA UNIDAD DE JUVENTUD Y DEPORTES INPARTE CLASES DE NATACION A NIÑOS Y NIÑAS DE ESTA CIUDAD</w:t>
            </w:r>
          </w:p>
          <w:p w:rsidR="00A63365" w:rsidRPr="00A63365" w:rsidRDefault="00A63365" w:rsidP="00A633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A63365" w:rsidRPr="00A63365" w:rsidRDefault="00A63365" w:rsidP="00A6336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A63365" w:rsidRPr="00A63365" w:rsidRDefault="00A63365" w:rsidP="00A6336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6336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US$):</w:t>
            </w:r>
          </w:p>
          <w:p w:rsidR="00A63365" w:rsidRPr="00A63365" w:rsidRDefault="00A63365" w:rsidP="00A6336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A63365" w:rsidRPr="00A63365" w:rsidRDefault="00A63365" w:rsidP="00A6336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A63365">
              <w:rPr>
                <w:rFonts w:ascii="Cambria Math" w:eastAsia="Times New Roman" w:hAnsi="Cambria Math" w:cs="Times New Roman"/>
                <w:b/>
                <w:lang w:val="es-ES" w:eastAsia="es-ES"/>
              </w:rPr>
              <w:t>512.51</w:t>
            </w:r>
          </w:p>
          <w:p w:rsidR="00A63365" w:rsidRPr="00A63365" w:rsidRDefault="00A63365" w:rsidP="00A6336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</w:tc>
      </w:tr>
      <w:tr w:rsidR="00A63365" w:rsidRPr="00A63365" w:rsidTr="008815BC">
        <w:trPr>
          <w:trHeight w:val="1407"/>
          <w:jc w:val="center"/>
        </w:trPr>
        <w:tc>
          <w:tcPr>
            <w:tcW w:w="6804" w:type="dxa"/>
            <w:gridSpan w:val="3"/>
          </w:tcPr>
          <w:p w:rsidR="00A63365" w:rsidRPr="00A63365" w:rsidRDefault="00A63365" w:rsidP="00A6336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A63365" w:rsidRPr="00A63365" w:rsidRDefault="00A63365" w:rsidP="00A6336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A6336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A63365" w:rsidRPr="00A63365" w:rsidRDefault="00A63365" w:rsidP="00A633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63365" w:rsidRPr="00A63365" w:rsidRDefault="00A63365" w:rsidP="00A633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6336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DE MATERIALES ELÉCTRICOS PARA EL PROYECTO:</w:t>
            </w:r>
          </w:p>
          <w:p w:rsidR="00A63365" w:rsidRPr="00A63365" w:rsidRDefault="00A63365" w:rsidP="00A633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63365" w:rsidRPr="00A63365" w:rsidRDefault="00A63365" w:rsidP="00A633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63365" w:rsidRPr="00A63365" w:rsidRDefault="00A63365" w:rsidP="00A633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63365" w:rsidRPr="00A63365" w:rsidRDefault="00A63365" w:rsidP="00A633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A6336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A63365">
              <w:rPr>
                <w:rFonts w:ascii="Cambria Math" w:eastAsia="Times New Roman" w:hAnsi="Cambria Math" w:cs="Times New Roman"/>
                <w:lang w:val="es-ES" w:eastAsia="es-ES"/>
              </w:rPr>
              <w:t>: 5</w:t>
            </w:r>
            <w:r w:rsidRPr="00A63365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</w:t>
            </w:r>
            <w:proofErr w:type="gramStart"/>
            <w:r w:rsidRPr="00A63365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A63365" w:rsidRPr="00A63365" w:rsidRDefault="00A63365" w:rsidP="00A633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63365" w:rsidRPr="00A63365" w:rsidRDefault="00A63365" w:rsidP="00A6336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A63365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A63365" w:rsidRPr="00A63365" w:rsidRDefault="00A63365" w:rsidP="00A6336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63365" w:rsidRPr="00A63365" w:rsidRDefault="00A63365" w:rsidP="00A6336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63365" w:rsidRPr="00A63365" w:rsidRDefault="00A63365" w:rsidP="00A6336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A63365">
              <w:rPr>
                <w:rFonts w:ascii="Cambria Math" w:eastAsia="Times New Roman" w:hAnsi="Cambria Math" w:cs="Times New Roman"/>
                <w:lang w:val="es-ES" w:eastAsia="es-ES"/>
              </w:rPr>
              <w:t xml:space="preserve">QUINIENTOS DOCE 51/100 </w:t>
            </w:r>
            <w:proofErr w:type="gramStart"/>
            <w:r w:rsidRPr="00A63365">
              <w:rPr>
                <w:rFonts w:ascii="Cambria Math" w:eastAsia="Times New Roman" w:hAnsi="Cambria Math" w:cs="Times New Roman"/>
                <w:lang w:val="es-ES" w:eastAsia="es-ES"/>
              </w:rPr>
              <w:t>DÓLARES.-</w:t>
            </w:r>
            <w:proofErr w:type="gramEnd"/>
          </w:p>
        </w:tc>
      </w:tr>
      <w:tr w:rsidR="00A63365" w:rsidRPr="00A63365" w:rsidTr="008815BC">
        <w:trPr>
          <w:jc w:val="center"/>
        </w:trPr>
        <w:tc>
          <w:tcPr>
            <w:tcW w:w="9792" w:type="dxa"/>
            <w:gridSpan w:val="5"/>
          </w:tcPr>
          <w:p w:rsidR="00A63365" w:rsidRPr="00A63365" w:rsidRDefault="00A63365" w:rsidP="00A633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A63365" w:rsidRPr="00A63365" w:rsidRDefault="00A63365" w:rsidP="00A633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6336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</w:t>
            </w:r>
          </w:p>
          <w:p w:rsidR="00A63365" w:rsidRPr="00A63365" w:rsidRDefault="00A63365" w:rsidP="00A633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A63365" w:rsidRPr="00A63365" w:rsidRDefault="00A63365" w:rsidP="00A63365">
            <w:pPr>
              <w:tabs>
                <w:tab w:val="lef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6336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ab/>
            </w:r>
          </w:p>
          <w:p w:rsidR="00A63365" w:rsidRPr="00A63365" w:rsidRDefault="00A63365" w:rsidP="00A633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63365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Forma parte de los compromisos de esta orden:</w:t>
            </w:r>
          </w:p>
          <w:p w:rsidR="00A63365" w:rsidRPr="00A63365" w:rsidRDefault="00A63365" w:rsidP="00A63365">
            <w:pPr>
              <w:tabs>
                <w:tab w:val="center" w:pos="1362"/>
                <w:tab w:val="right" w:pos="8838"/>
              </w:tabs>
              <w:spacing w:after="0" w:line="240" w:lineRule="auto"/>
              <w:ind w:left="1440"/>
              <w:contextualSpacing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63365">
              <w:rPr>
                <w:rFonts w:ascii="Cambria Math" w:eastAsia="Times New Roman" w:hAnsi="Cambria Math" w:cs="Times New Roman"/>
                <w:lang w:val="es-ES" w:eastAsia="es-ES"/>
              </w:rPr>
              <w:t>-Oferta Económica</w:t>
            </w:r>
          </w:p>
        </w:tc>
      </w:tr>
      <w:tr w:rsidR="00A63365" w:rsidRPr="00A63365" w:rsidTr="008815BC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A63365" w:rsidRPr="00A63365" w:rsidRDefault="00A63365" w:rsidP="00A633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63365" w:rsidRPr="00A63365" w:rsidRDefault="00A63365" w:rsidP="00A633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63365" w:rsidRPr="00A63365" w:rsidRDefault="00A63365" w:rsidP="00A633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63365" w:rsidRPr="00A63365" w:rsidRDefault="00A63365" w:rsidP="00A633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63365" w:rsidRPr="00A63365" w:rsidRDefault="00A63365" w:rsidP="00A633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63365" w:rsidRPr="00A63365" w:rsidRDefault="00A63365" w:rsidP="00A6336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63365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A63365" w:rsidRPr="00A63365" w:rsidRDefault="00A63365" w:rsidP="00A6336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  <w:r w:rsidRPr="00A63365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>PORTILLO MATERIALES ELECTRICOS S.A. DE C.V.</w:t>
            </w:r>
          </w:p>
          <w:p w:rsidR="00A63365" w:rsidRPr="00A63365" w:rsidRDefault="00A63365" w:rsidP="00A6336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63365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A63365" w:rsidRPr="00A63365" w:rsidRDefault="00A63365" w:rsidP="00A6336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63365" w:rsidRPr="00A63365" w:rsidRDefault="00A63365" w:rsidP="00A6336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63365" w:rsidRPr="00A63365" w:rsidRDefault="00A63365" w:rsidP="00A633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63365" w:rsidRPr="00A63365" w:rsidRDefault="00A63365" w:rsidP="00A6336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63365" w:rsidRPr="00A63365" w:rsidRDefault="00A63365" w:rsidP="00A6336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63365" w:rsidRPr="00A63365" w:rsidRDefault="00A63365" w:rsidP="00A6336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63365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A63365" w:rsidRPr="00A63365" w:rsidRDefault="00A63365" w:rsidP="00A6336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63365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A63365" w:rsidRPr="00A63365" w:rsidRDefault="00A63365" w:rsidP="00A6336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63365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A63365" w:rsidRPr="00A63365" w:rsidTr="008815BC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A63365" w:rsidRPr="00A63365" w:rsidRDefault="00A63365" w:rsidP="00A633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A63365" w:rsidRPr="00A63365" w:rsidRDefault="00A63365" w:rsidP="00A633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6336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A63365" w:rsidRPr="00A63365" w:rsidRDefault="00A63365" w:rsidP="00A633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A63365" w:rsidRPr="00A63365" w:rsidRDefault="00A63365" w:rsidP="00A633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6336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A63365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A63365" w:rsidRPr="00A63365" w:rsidRDefault="00A63365" w:rsidP="00A633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A63365" w:rsidRPr="00A63365" w:rsidRDefault="00A63365" w:rsidP="00A6336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A6336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A63365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A6336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A63365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A6336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2942AE" w:rsidRDefault="002A0A91" w:rsidP="002942AE"/>
    <w:sectPr w:rsidR="002A0A91" w:rsidRPr="002942AE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5130" w:rsidRDefault="001C5130" w:rsidP="00037EFB">
      <w:pPr>
        <w:spacing w:after="0" w:line="240" w:lineRule="auto"/>
      </w:pPr>
      <w:r>
        <w:separator/>
      </w:r>
    </w:p>
  </w:endnote>
  <w:endnote w:type="continuationSeparator" w:id="0">
    <w:p w:rsidR="001C5130" w:rsidRDefault="001C5130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5130" w:rsidRDefault="001C5130" w:rsidP="00037EFB">
      <w:pPr>
        <w:spacing w:after="0" w:line="240" w:lineRule="auto"/>
      </w:pPr>
      <w:r>
        <w:separator/>
      </w:r>
    </w:p>
  </w:footnote>
  <w:footnote w:type="continuationSeparator" w:id="0">
    <w:p w:rsidR="001C5130" w:rsidRDefault="001C5130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07709C"/>
    <w:rsid w:val="00176B12"/>
    <w:rsid w:val="001C5130"/>
    <w:rsid w:val="0022542A"/>
    <w:rsid w:val="002942AE"/>
    <w:rsid w:val="002960B8"/>
    <w:rsid w:val="002A0A91"/>
    <w:rsid w:val="00364458"/>
    <w:rsid w:val="003A2DB2"/>
    <w:rsid w:val="003F57DD"/>
    <w:rsid w:val="00422BB6"/>
    <w:rsid w:val="004B1491"/>
    <w:rsid w:val="004C0B55"/>
    <w:rsid w:val="0057160A"/>
    <w:rsid w:val="0062798E"/>
    <w:rsid w:val="006402D4"/>
    <w:rsid w:val="007B15D8"/>
    <w:rsid w:val="008114E7"/>
    <w:rsid w:val="00924232"/>
    <w:rsid w:val="00955350"/>
    <w:rsid w:val="00A63365"/>
    <w:rsid w:val="00A711D2"/>
    <w:rsid w:val="00A910B4"/>
    <w:rsid w:val="00B253B5"/>
    <w:rsid w:val="00B75358"/>
    <w:rsid w:val="00B90FBB"/>
    <w:rsid w:val="00BC571C"/>
    <w:rsid w:val="00BF6815"/>
    <w:rsid w:val="00C27451"/>
    <w:rsid w:val="00C8039C"/>
    <w:rsid w:val="00D275ED"/>
    <w:rsid w:val="00D942BF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12F7A7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95368-F30B-424C-8A7D-BDA92B035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07-24T17:07:00Z</dcterms:created>
  <dcterms:modified xsi:type="dcterms:W3CDTF">2019-07-24T17:07:00Z</dcterms:modified>
</cp:coreProperties>
</file>